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207" w:rsidRDefault="00236986" w:rsidP="0023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на Совете школы                                                                              УТВЕРЖДАЮ</w:t>
      </w:r>
    </w:p>
    <w:p w:rsidR="00236986" w:rsidRDefault="00236986" w:rsidP="002369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05126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51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</w:t>
      </w:r>
      <w:r w:rsidR="0005126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126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Приказ № </w:t>
      </w:r>
      <w:r w:rsidR="00051263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051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</w:t>
      </w:r>
      <w:r w:rsidR="00051263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51263">
        <w:rPr>
          <w:rFonts w:ascii="Times New Roman" w:hAnsi="Times New Roman" w:cs="Times New Roman"/>
          <w:sz w:val="24"/>
          <w:szCs w:val="24"/>
        </w:rPr>
        <w:t>7</w:t>
      </w:r>
    </w:p>
    <w:p w:rsidR="00236986" w:rsidRDefault="00236986" w:rsidP="0023698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школы ____________</w:t>
      </w:r>
    </w:p>
    <w:p w:rsidR="00236986" w:rsidRDefault="00236986" w:rsidP="00236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олкунова О.В.</w:t>
      </w:r>
    </w:p>
    <w:p w:rsidR="00236986" w:rsidRDefault="00236986" w:rsidP="00236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986" w:rsidRDefault="00236986" w:rsidP="0023698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6986" w:rsidRPr="00236986" w:rsidRDefault="00236986" w:rsidP="00236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986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36986" w:rsidRDefault="00236986" w:rsidP="00236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36986">
        <w:rPr>
          <w:rFonts w:ascii="Times New Roman" w:hAnsi="Times New Roman" w:cs="Times New Roman"/>
          <w:b/>
          <w:sz w:val="32"/>
          <w:szCs w:val="32"/>
        </w:rPr>
        <w:t>о детском оздоровительном лагере с дневным пребыванием при МОУ Оковецкой средней общеобразовательной школе</w:t>
      </w:r>
    </w:p>
    <w:p w:rsidR="00236986" w:rsidRDefault="00236986" w:rsidP="0023698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6986" w:rsidRDefault="00236986" w:rsidP="00236986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щие положения.</w:t>
      </w:r>
    </w:p>
    <w:p w:rsidR="00236986" w:rsidRDefault="00236986" w:rsidP="002369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организуется на базе МОУ Оковецкой средней общеобразовательной ш</w:t>
      </w:r>
      <w:r w:rsidR="00674727">
        <w:rPr>
          <w:rFonts w:ascii="Times New Roman" w:hAnsi="Times New Roman" w:cs="Times New Roman"/>
          <w:sz w:val="28"/>
          <w:szCs w:val="28"/>
        </w:rPr>
        <w:t>колы на период каникул.</w:t>
      </w:r>
    </w:p>
    <w:p w:rsidR="00674727" w:rsidRDefault="00674727" w:rsidP="002369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детского оздоровительного лагеря с дневным пребыванием – укрепление здоровья детей, развитие мотивации личности к познанию и творчеству.</w:t>
      </w:r>
    </w:p>
    <w:p w:rsidR="00674727" w:rsidRDefault="00674727" w:rsidP="0023698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етского оздоровительного лагеря с дневным пребыванием:</w:t>
      </w:r>
    </w:p>
    <w:p w:rsidR="00674727" w:rsidRDefault="00674727" w:rsidP="0067472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йствовать укреплению физического и духовного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разнообразные активные формы организации досуга.</w:t>
      </w:r>
    </w:p>
    <w:p w:rsidR="00674727" w:rsidRDefault="00674727" w:rsidP="0067472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овать раскрытию потенциала детской общественной организации (отряды).</w:t>
      </w:r>
    </w:p>
    <w:p w:rsidR="00674727" w:rsidRDefault="00674727" w:rsidP="00674727">
      <w:pPr>
        <w:pStyle w:val="a3"/>
        <w:numPr>
          <w:ilvl w:val="0"/>
          <w:numId w:val="3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оптимальные условия для развития познавательных интересов и творческих способностей обучающихся.</w:t>
      </w:r>
    </w:p>
    <w:p w:rsidR="00674727" w:rsidRDefault="00414963" w:rsidP="0041496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осуществляет свою деятельность в соответствии с действующим законодательством Российской Федерации, настоящим Положением и Уставом МОУ Оковецкой средней общеобразовательной школы.</w:t>
      </w:r>
    </w:p>
    <w:p w:rsidR="00414963" w:rsidRDefault="00414963" w:rsidP="004149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4963" w:rsidRDefault="00414963" w:rsidP="00414963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новы деятельности.</w:t>
      </w:r>
    </w:p>
    <w:p w:rsidR="00414963" w:rsidRDefault="00414963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открывается на базе МОУ Оковецкой средней общеобразовательной школы по решению директора ОУ на основании приказа руководителя районного отдела образования.</w:t>
      </w:r>
    </w:p>
    <w:p w:rsidR="00414963" w:rsidRDefault="00414963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оздоровительный лагерь с дневным пребыванием организует свою деятельность в период каникул.</w:t>
      </w:r>
    </w:p>
    <w:p w:rsidR="00414963" w:rsidRDefault="00414963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доровительно-образовательная деятельность </w:t>
      </w:r>
      <w:r w:rsidR="00D564F9">
        <w:rPr>
          <w:rFonts w:ascii="Times New Roman" w:hAnsi="Times New Roman" w:cs="Times New Roman"/>
          <w:sz w:val="28"/>
          <w:szCs w:val="28"/>
        </w:rPr>
        <w:t>детского оздоровительного лагеря с дневным пребыванием осуществляется в соответствии с программами, утвержденными директором школы.</w:t>
      </w:r>
    </w:p>
    <w:p w:rsidR="00D564F9" w:rsidRDefault="00D564F9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яды в детском оздоровительном лагере с дневным пребыванием формируются из числа обучающихся школы, будущих первоклассников, а также обучающихся микрорайона. </w:t>
      </w:r>
    </w:p>
    <w:p w:rsidR="00D564F9" w:rsidRDefault="00D564F9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детского оздоровительного лагеря с дневным пребыванием строится на принцип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мократизации, свободы и ответственности, доступности, открытости, инициативы, научности т развивающего характера образовательного процесса с учетом интересов обучающихся.</w:t>
      </w:r>
    </w:p>
    <w:p w:rsidR="00D564F9" w:rsidRDefault="004F4B65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лагеря определяет программу его деятельности.</w:t>
      </w:r>
    </w:p>
    <w:p w:rsidR="004F4B65" w:rsidRDefault="004F4B65" w:rsidP="004F4B65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рганизуется столовой школы по согласованию с орга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эпидем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делом образования. </w:t>
      </w:r>
    </w:p>
    <w:p w:rsidR="004F4B65" w:rsidRDefault="004F4B65" w:rsidP="004F4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4B65" w:rsidRDefault="004F4B65" w:rsidP="004F4B65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астники образовательно-оздоровительного процесса.</w:t>
      </w:r>
    </w:p>
    <w:p w:rsidR="004F4B65" w:rsidRDefault="004F4B65" w:rsidP="004F4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образовательно-оздоровительного процесса в детском оздоровительном лагере с дневным пребыванием являются </w:t>
      </w:r>
      <w:r w:rsidR="00F20A35">
        <w:rPr>
          <w:rFonts w:ascii="Times New Roman" w:hAnsi="Times New Roman" w:cs="Times New Roman"/>
          <w:sz w:val="28"/>
          <w:szCs w:val="28"/>
        </w:rPr>
        <w:t>обучающиеся школы, будущие первоклассники, дети микрорайона, педагогические и медицинские работники.</w:t>
      </w:r>
    </w:p>
    <w:p w:rsidR="00F20A35" w:rsidRDefault="00F20A35" w:rsidP="004F4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воспитанников детского оздоровительного лагеря с дневным пребыванием  6,5 – 17 лет.</w:t>
      </w:r>
    </w:p>
    <w:p w:rsidR="00F20A35" w:rsidRDefault="00F20A35" w:rsidP="00F20A3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м преимущественного зачисления пользуются дети-сироты; дети, находящиеся под опекой, дети из многодетных, неполных, малообеспеченных семей; дети-инвалиды.</w:t>
      </w:r>
    </w:p>
    <w:p w:rsidR="00F20A35" w:rsidRPr="005B2724" w:rsidRDefault="00F20A35" w:rsidP="004F4B6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724">
        <w:rPr>
          <w:rFonts w:ascii="Times New Roman" w:hAnsi="Times New Roman" w:cs="Times New Roman"/>
          <w:sz w:val="28"/>
          <w:szCs w:val="28"/>
        </w:rPr>
        <w:t>Зачисление детей в детский оздоровительный лагерь с дневным пребыванием производится в соответствии с заявлением родителей или лиц их заменяющих</w:t>
      </w:r>
      <w:r w:rsidR="002761B1" w:rsidRPr="005B2724">
        <w:rPr>
          <w:rFonts w:ascii="Times New Roman" w:hAnsi="Times New Roman" w:cs="Times New Roman"/>
          <w:sz w:val="28"/>
          <w:szCs w:val="28"/>
        </w:rPr>
        <w:t xml:space="preserve">, на основании приказа </w:t>
      </w:r>
      <w:r w:rsidR="006630A1" w:rsidRPr="005B2724">
        <w:rPr>
          <w:rFonts w:ascii="Times New Roman" w:hAnsi="Times New Roman" w:cs="Times New Roman"/>
          <w:sz w:val="28"/>
          <w:szCs w:val="28"/>
        </w:rPr>
        <w:t>директора школы</w:t>
      </w:r>
      <w:r w:rsidR="002761B1" w:rsidRPr="005B2724">
        <w:rPr>
          <w:rFonts w:ascii="Times New Roman" w:hAnsi="Times New Roman" w:cs="Times New Roman"/>
          <w:sz w:val="28"/>
          <w:szCs w:val="28"/>
        </w:rPr>
        <w:t xml:space="preserve">. Выдача путевок в  детский оздоровительный лагерь с дневным пребыванием осуществляется </w:t>
      </w:r>
      <w:r w:rsidR="0063320D">
        <w:rPr>
          <w:rFonts w:ascii="Times New Roman" w:hAnsi="Times New Roman" w:cs="Times New Roman"/>
          <w:sz w:val="28"/>
          <w:szCs w:val="28"/>
        </w:rPr>
        <w:t>МОУ Оковецкой СОШ</w:t>
      </w:r>
      <w:r w:rsidR="002761B1" w:rsidRPr="005B2724">
        <w:rPr>
          <w:rFonts w:ascii="Times New Roman" w:hAnsi="Times New Roman" w:cs="Times New Roman"/>
          <w:sz w:val="28"/>
          <w:szCs w:val="28"/>
        </w:rPr>
        <w:t>.</w:t>
      </w:r>
    </w:p>
    <w:p w:rsidR="002761B1" w:rsidRDefault="002761B1" w:rsidP="002761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педагогическими, медицинскими кадрами, обслуживающим персоналом осуществляет директор школы совместно с начальником лагеря.</w:t>
      </w:r>
    </w:p>
    <w:p w:rsidR="002761B1" w:rsidRDefault="002761B1" w:rsidP="002761B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и лагеря (воспитатели) несут личную ответственность за жизнь и здоровье дет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е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ложенных на них обязанностей. </w:t>
      </w:r>
      <w:r w:rsidR="00D96854">
        <w:rPr>
          <w:rFonts w:ascii="Times New Roman" w:hAnsi="Times New Roman" w:cs="Times New Roman"/>
          <w:sz w:val="28"/>
          <w:szCs w:val="28"/>
        </w:rPr>
        <w:t>(Приложение 2)</w:t>
      </w:r>
    </w:p>
    <w:p w:rsidR="00D96854" w:rsidRDefault="00D96854" w:rsidP="00D968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854" w:rsidRDefault="00D96854" w:rsidP="00D96854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и </w:t>
      </w:r>
      <w:r w:rsidRPr="00D96854">
        <w:rPr>
          <w:rFonts w:ascii="Times New Roman" w:hAnsi="Times New Roman" w:cs="Times New Roman"/>
          <w:b/>
          <w:i/>
          <w:sz w:val="28"/>
          <w:szCs w:val="28"/>
        </w:rPr>
        <w:t>руководство детским оздоровительным лагерем с дневным пребыванием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D96854" w:rsidRDefault="00D96854" w:rsidP="00D968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детским оздоровительным лагерем с дневным пребыванием осуществляет школа.</w:t>
      </w:r>
    </w:p>
    <w:p w:rsidR="00D96854" w:rsidRDefault="00D96854" w:rsidP="00D968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руководство детским оздоровительным лагерем с дневным пребыванием осуществляет начальник лагеря, назначаемый приказом по школе.</w:t>
      </w:r>
    </w:p>
    <w:p w:rsidR="00D96854" w:rsidRPr="00D96854" w:rsidRDefault="00D96854" w:rsidP="00D96854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 осуществляет свою деятельность на основе должностной инструкции. (Приложение 1)</w:t>
      </w:r>
    </w:p>
    <w:p w:rsidR="002761B1" w:rsidRPr="002761B1" w:rsidRDefault="002761B1" w:rsidP="002761B1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2761B1" w:rsidRPr="002761B1" w:rsidSect="00C302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1229"/>
    <w:multiLevelType w:val="hybridMultilevel"/>
    <w:tmpl w:val="A2120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7094E"/>
    <w:multiLevelType w:val="hybridMultilevel"/>
    <w:tmpl w:val="10EC7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1403B"/>
    <w:multiLevelType w:val="hybridMultilevel"/>
    <w:tmpl w:val="AF000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44FBB"/>
    <w:multiLevelType w:val="hybridMultilevel"/>
    <w:tmpl w:val="E26E5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8523A4"/>
    <w:multiLevelType w:val="hybridMultilevel"/>
    <w:tmpl w:val="234EB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07995"/>
    <w:multiLevelType w:val="hybridMultilevel"/>
    <w:tmpl w:val="5846F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236986"/>
    <w:rsid w:val="00051263"/>
    <w:rsid w:val="000F728B"/>
    <w:rsid w:val="00236986"/>
    <w:rsid w:val="00247028"/>
    <w:rsid w:val="00265D76"/>
    <w:rsid w:val="002761B1"/>
    <w:rsid w:val="00414963"/>
    <w:rsid w:val="004F4B65"/>
    <w:rsid w:val="00524579"/>
    <w:rsid w:val="005B2724"/>
    <w:rsid w:val="0063320D"/>
    <w:rsid w:val="006630A1"/>
    <w:rsid w:val="00674727"/>
    <w:rsid w:val="00940BB5"/>
    <w:rsid w:val="00C30207"/>
    <w:rsid w:val="00C43B65"/>
    <w:rsid w:val="00D564F9"/>
    <w:rsid w:val="00D96854"/>
    <w:rsid w:val="00F20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9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7B3F-2D1D-4431-A69E-5D7F1C7B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Admin</cp:lastModifiedBy>
  <cp:revision>2</cp:revision>
  <cp:lastPrinted>2017-06-09T09:21:00Z</cp:lastPrinted>
  <dcterms:created xsi:type="dcterms:W3CDTF">2018-02-26T12:13:00Z</dcterms:created>
  <dcterms:modified xsi:type="dcterms:W3CDTF">2018-02-26T12:13:00Z</dcterms:modified>
</cp:coreProperties>
</file>